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21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FAYFER VIVIANA LETIZIA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GUAYRA (8) Nº 2177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3711FF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3711FF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3711FF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7606/2025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152369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4714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3711FF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1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1FF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974E-D90C-4988-8292-312B9A65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1T13:03:00Z</cp:lastPrinted>
  <dcterms:created xsi:type="dcterms:W3CDTF">2025-04-23T11:40:00Z</dcterms:created>
  <dcterms:modified xsi:type="dcterms:W3CDTF">2025-05-21T13:03:00Z</dcterms:modified>
</cp:coreProperties>
</file>